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923CC" w14:textId="77777777" w:rsidR="00004984" w:rsidRDefault="00004984" w:rsidP="000A305B">
      <w:pPr>
        <w:rPr>
          <w:rFonts w:hint="eastAsia"/>
        </w:rPr>
      </w:pPr>
    </w:p>
    <w:p w14:paraId="2964338F" w14:textId="77777777" w:rsidR="00115A43" w:rsidRPr="000F5A10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  <w:lang w:eastAsia="zh-CN"/>
        </w:rPr>
        <w:t>参加意思確認公募　別紙３「参加意思確認書」</w:t>
      </w:r>
    </w:p>
    <w:p w14:paraId="041AB6D1" w14:textId="77777777" w:rsidR="00115A43" w:rsidRDefault="00115A43" w:rsidP="00115A43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</w:p>
    <w:p w14:paraId="0FE41671" w14:textId="77777777" w:rsidR="00115A43" w:rsidRPr="000F5A10" w:rsidRDefault="00115A43" w:rsidP="00115A43">
      <w:pPr>
        <w:spacing w:line="360" w:lineRule="exact"/>
        <w:jc w:val="center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参加意思確認書</w:t>
      </w:r>
    </w:p>
    <w:p w14:paraId="3C3DAE77" w14:textId="77777777" w:rsidR="00115A43" w:rsidRPr="000F5A10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  <w:lang w:eastAsia="zh-CN"/>
        </w:rPr>
      </w:pPr>
    </w:p>
    <w:p w14:paraId="255AD4AA" w14:textId="77777777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  <w:lang w:eastAsia="zh-CN"/>
        </w:rPr>
      </w:pPr>
      <w:r w:rsidRPr="000F5A10">
        <w:rPr>
          <w:rFonts w:ascii="ＭＳ ゴシック" w:hAnsi="ＭＳ ゴシック" w:cs="メイリオ" w:hint="eastAsia"/>
          <w:szCs w:val="24"/>
          <w:lang w:eastAsia="zh-CN"/>
        </w:rPr>
        <w:t>独立行政法人国際協力機構</w:t>
      </w:r>
    </w:p>
    <w:p w14:paraId="289D3189" w14:textId="77777777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陸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31821BF4" w14:textId="50BD7030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720C8C">
        <w:rPr>
          <w:rFonts w:ascii="ＭＳ ゴシック" w:hAnsi="ＭＳ ゴシック" w:cs="メイリオ" w:hint="eastAsia"/>
          <w:kern w:val="0"/>
          <w:szCs w:val="24"/>
        </w:rPr>
        <w:t>折田　朋美</w:t>
      </w:r>
    </w:p>
    <w:p w14:paraId="6777288B" w14:textId="77777777" w:rsidR="00115A43" w:rsidRPr="000F5A10" w:rsidRDefault="00115A43" w:rsidP="00115A43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5B5295" w14:textId="77777777" w:rsidR="00115A43" w:rsidRPr="000F5A10" w:rsidRDefault="00115A43" w:rsidP="00115A43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077C0229" w14:textId="77777777" w:rsidR="00115A43" w:rsidRPr="000F5A10" w:rsidRDefault="00115A43" w:rsidP="00115A43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3B6BA52E" w14:textId="77777777" w:rsidR="00115A43" w:rsidRPr="000F5A10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BAC97B9" w14:textId="77777777" w:rsidR="00115A43" w:rsidRPr="000F5A10" w:rsidRDefault="00115A43" w:rsidP="00115A43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3497441B" w14:textId="77777777" w:rsidR="00720C8C" w:rsidRPr="00720C8C" w:rsidRDefault="009C4698" w:rsidP="00720C8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9C4698">
        <w:rPr>
          <w:rFonts w:ascii="ＭＳ ゴシック" w:hAnsi="ＭＳ ゴシック" w:cs="メイリオ" w:hint="eastAsia"/>
          <w:szCs w:val="24"/>
        </w:rPr>
        <w:t>20</w:t>
      </w:r>
      <w:r w:rsidR="00720C8C">
        <w:rPr>
          <w:rFonts w:ascii="ＭＳ ゴシック" w:hAnsi="ＭＳ ゴシック" w:cs="メイリオ" w:hint="eastAsia"/>
          <w:szCs w:val="24"/>
        </w:rPr>
        <w:t>26</w:t>
      </w:r>
      <w:r w:rsidRPr="009C4698">
        <w:rPr>
          <w:rFonts w:ascii="ＭＳ ゴシック" w:hAnsi="ＭＳ ゴシック" w:cs="メイリオ" w:hint="eastAsia"/>
          <w:szCs w:val="24"/>
        </w:rPr>
        <w:t>年度国別研修「</w:t>
      </w:r>
      <w:r w:rsidR="00720C8C" w:rsidRPr="00720C8C">
        <w:rPr>
          <w:rFonts w:ascii="ＭＳ ゴシック" w:hAnsi="ＭＳ ゴシック" w:cs="メイリオ" w:hint="eastAsia"/>
          <w:szCs w:val="24"/>
        </w:rPr>
        <w:t>SICA地域持続可能な観光／コミュニティベースドツーリズム</w:t>
      </w:r>
    </w:p>
    <w:p w14:paraId="17456F06" w14:textId="2A1C99CD" w:rsidR="00115A43" w:rsidRPr="00213167" w:rsidRDefault="00720C8C" w:rsidP="00720C8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720C8C">
        <w:rPr>
          <w:rFonts w:ascii="ＭＳ ゴシック" w:hAnsi="ＭＳ ゴシック" w:cs="メイリオ" w:hint="eastAsia"/>
          <w:szCs w:val="24"/>
        </w:rPr>
        <w:t>振興のための能力強化プロジェクト</w:t>
      </w:r>
      <w:r w:rsidR="009C4698" w:rsidRPr="009C4698">
        <w:rPr>
          <w:rFonts w:ascii="ＭＳ ゴシック" w:hAnsi="ＭＳ ゴシック" w:cs="メイリオ" w:hint="eastAsia"/>
          <w:szCs w:val="24"/>
        </w:rPr>
        <w:t>」</w:t>
      </w:r>
      <w:r w:rsidR="00115A43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15A43">
        <w:rPr>
          <w:rFonts w:ascii="ＭＳ ゴシック" w:hAnsi="ＭＳ ゴシック" w:cs="メイリオ" w:hint="eastAsia"/>
          <w:kern w:val="0"/>
          <w:szCs w:val="24"/>
        </w:rPr>
        <w:t>意思</w:t>
      </w:r>
      <w:r w:rsidR="00115A43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DC0F259" w14:textId="77777777" w:rsidR="00115A43" w:rsidRPr="00213167" w:rsidRDefault="00115A43" w:rsidP="00115A43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E1E30E0" w14:textId="77777777" w:rsidR="00115A43" w:rsidRPr="00213167" w:rsidRDefault="00115A43" w:rsidP="00115A43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7745D478" w14:textId="77777777" w:rsidR="00115A43" w:rsidRPr="00213167" w:rsidRDefault="00115A43" w:rsidP="00115A43">
      <w:pPr>
        <w:rPr>
          <w:rFonts w:ascii="ＭＳ ゴシック" w:hAnsi="ＭＳ ゴシック"/>
          <w:szCs w:val="24"/>
        </w:rPr>
      </w:pPr>
    </w:p>
    <w:p w14:paraId="4CF4EA4B" w14:textId="625A65D3" w:rsidR="00115A43" w:rsidRDefault="00115A43" w:rsidP="00115A43">
      <w:pPr>
        <w:spacing w:line="360" w:lineRule="exact"/>
        <w:ind w:left="480" w:hangingChars="200" w:hanging="48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</w:t>
      </w:r>
      <w:r w:rsidRPr="007F585E">
        <w:rPr>
          <w:rFonts w:ascii="ＭＳ ゴシック" w:hAnsi="ＭＳ ゴシック"/>
        </w:rPr>
        <w:t>令和</w:t>
      </w:r>
      <w:r w:rsidRPr="007F585E">
        <w:rPr>
          <w:rFonts w:ascii="ＭＳ ゴシック" w:hAnsi="ＭＳ ゴシック" w:hint="eastAsia"/>
        </w:rPr>
        <w:t>07･08･09</w:t>
      </w:r>
      <w:r>
        <w:t>年</w:t>
      </w:r>
      <w:r>
        <w:rPr>
          <w:rFonts w:ascii="ＭＳ ゴシック" w:hAnsi="ＭＳ ゴシック" w:cs="メイリオ" w:hint="eastAsia"/>
          <w:szCs w:val="24"/>
        </w:rPr>
        <w:t>度全省庁統一資格を有する場合）</w:t>
      </w:r>
    </w:p>
    <w:p w14:paraId="6ACD0BE5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574E496D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163B08A" w14:textId="410138B4" w:rsidR="00115A43" w:rsidRPr="00213167" w:rsidRDefault="00115A43" w:rsidP="00115A43">
      <w:pPr>
        <w:spacing w:line="360" w:lineRule="exact"/>
        <w:ind w:left="480" w:hangingChars="200" w:hanging="48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</w:t>
      </w:r>
      <w:r w:rsidRPr="007F585E">
        <w:rPr>
          <w:rFonts w:ascii="ＭＳ ゴシック" w:hAnsi="ＭＳ ゴシック"/>
        </w:rPr>
        <w:t>令和</w:t>
      </w:r>
      <w:r w:rsidRPr="007F585E">
        <w:rPr>
          <w:rFonts w:ascii="ＭＳ ゴシック" w:hAnsi="ＭＳ ゴシック" w:hint="eastAsia"/>
        </w:rPr>
        <w:t>07･08･09</w:t>
      </w:r>
      <w:r>
        <w:t>年</w:t>
      </w:r>
      <w:r>
        <w:rPr>
          <w:rFonts w:ascii="ＭＳ ゴシック" w:hAnsi="ＭＳ ゴシック" w:cs="メイリオ" w:hint="eastAsia"/>
          <w:szCs w:val="24"/>
        </w:rPr>
        <w:t>全省庁統一資格を有していない場合）</w:t>
      </w:r>
    </w:p>
    <w:p w14:paraId="18788516" w14:textId="77777777" w:rsidR="00115A43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基本要件：</w:t>
      </w:r>
    </w:p>
    <w:p w14:paraId="629666A5" w14:textId="77777777" w:rsidR="00115A43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組織概要</w:t>
      </w:r>
    </w:p>
    <w:p w14:paraId="3EECB6FC" w14:textId="77777777" w:rsidR="00115A43" w:rsidRDefault="00115A43" w:rsidP="00115A43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1A34C2BB" w14:textId="77777777" w:rsidR="00115A43" w:rsidRPr="00213167" w:rsidRDefault="00115A43" w:rsidP="00115A43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  <w:r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751F49F6" w14:textId="77777777" w:rsidR="00115A43" w:rsidRPr="000D3F1F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4C654DE4" w14:textId="77777777" w:rsidR="00115A43" w:rsidRPr="00213167" w:rsidRDefault="00115A43" w:rsidP="00115A43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569F07A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C3B718E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7F802A60" w14:textId="77777777" w:rsidR="00115A43" w:rsidRPr="00213167" w:rsidRDefault="00115A43" w:rsidP="00115A4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2E6A440" w14:textId="77777777" w:rsidR="00115A43" w:rsidRPr="00CA0F96" w:rsidRDefault="00115A43" w:rsidP="00115A4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F59E841" w14:textId="77777777" w:rsidR="002E6DBF" w:rsidRPr="005C0665" w:rsidRDefault="002E6DBF" w:rsidP="000A305B"/>
    <w:sectPr w:rsidR="002E6DBF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3CC2" w14:textId="77777777" w:rsidR="00993560" w:rsidRDefault="00993560" w:rsidP="006845EA">
      <w:r>
        <w:separator/>
      </w:r>
    </w:p>
  </w:endnote>
  <w:endnote w:type="continuationSeparator" w:id="0">
    <w:p w14:paraId="0FE41077" w14:textId="77777777" w:rsidR="00993560" w:rsidRDefault="0099356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BCA9" w14:textId="77777777" w:rsidR="00993560" w:rsidRDefault="00993560" w:rsidP="006845EA">
      <w:r>
        <w:separator/>
      </w:r>
    </w:p>
  </w:footnote>
  <w:footnote w:type="continuationSeparator" w:id="0">
    <w:p w14:paraId="4FC0C266" w14:textId="77777777" w:rsidR="00993560" w:rsidRDefault="0099356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A6E058C2"/>
    <w:lvl w:ilvl="0" w:tplc="9474D56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1E23E3"/>
    <w:multiLevelType w:val="hybridMultilevel"/>
    <w:tmpl w:val="D23AA0F0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32C0C9E"/>
    <w:multiLevelType w:val="hybridMultilevel"/>
    <w:tmpl w:val="6660D418"/>
    <w:lvl w:ilvl="0" w:tplc="0409000B">
      <w:start w:val="1"/>
      <w:numFmt w:val="bullet"/>
      <w:lvlText w:val=""/>
      <w:lvlJc w:val="left"/>
      <w:pPr>
        <w:ind w:left="11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7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8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0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8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0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42146DF"/>
    <w:multiLevelType w:val="hybridMultilevel"/>
    <w:tmpl w:val="B5E4762E"/>
    <w:lvl w:ilvl="0" w:tplc="644072DC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4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7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2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0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3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5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2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9A915CF"/>
    <w:multiLevelType w:val="hybridMultilevel"/>
    <w:tmpl w:val="30EC28DC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DDC6A5E8">
      <w:start w:val="1"/>
      <w:numFmt w:val="decimalFullWidth"/>
      <w:lvlText w:val="%2）"/>
      <w:lvlJc w:val="left"/>
      <w:pPr>
        <w:ind w:left="900" w:hanging="480"/>
      </w:pPr>
      <w:rPr>
        <w:rFonts w:ascii="ＭＳ ゴシック" w:eastAsia="ＭＳ ゴシック" w:hAnsi="ＭＳ ゴシック" w:cs="メイリオ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5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90490558">
    <w:abstractNumId w:val="80"/>
  </w:num>
  <w:num w:numId="2" w16cid:durableId="1091782639">
    <w:abstractNumId w:val="9"/>
  </w:num>
  <w:num w:numId="3" w16cid:durableId="1552958234">
    <w:abstractNumId w:val="72"/>
  </w:num>
  <w:num w:numId="4" w16cid:durableId="93404054">
    <w:abstractNumId w:val="53"/>
  </w:num>
  <w:num w:numId="5" w16cid:durableId="2021278444">
    <w:abstractNumId w:val="41"/>
  </w:num>
  <w:num w:numId="6" w16cid:durableId="1400397112">
    <w:abstractNumId w:val="36"/>
  </w:num>
  <w:num w:numId="7" w16cid:durableId="1653758114">
    <w:abstractNumId w:val="48"/>
  </w:num>
  <w:num w:numId="8" w16cid:durableId="1384600569">
    <w:abstractNumId w:val="62"/>
  </w:num>
  <w:num w:numId="9" w16cid:durableId="1091319612">
    <w:abstractNumId w:val="46"/>
  </w:num>
  <w:num w:numId="10" w16cid:durableId="424112208">
    <w:abstractNumId w:val="43"/>
  </w:num>
  <w:num w:numId="11" w16cid:durableId="554510714">
    <w:abstractNumId w:val="14"/>
  </w:num>
  <w:num w:numId="12" w16cid:durableId="54087113">
    <w:abstractNumId w:val="82"/>
  </w:num>
  <w:num w:numId="13" w16cid:durableId="1708791337">
    <w:abstractNumId w:val="39"/>
  </w:num>
  <w:num w:numId="14" w16cid:durableId="1068260398">
    <w:abstractNumId w:val="19"/>
  </w:num>
  <w:num w:numId="15" w16cid:durableId="964240775">
    <w:abstractNumId w:val="67"/>
  </w:num>
  <w:num w:numId="16" w16cid:durableId="200293048">
    <w:abstractNumId w:val="83"/>
  </w:num>
  <w:num w:numId="17" w16cid:durableId="689334690">
    <w:abstractNumId w:val="4"/>
  </w:num>
  <w:num w:numId="18" w16cid:durableId="245192639">
    <w:abstractNumId w:val="1"/>
  </w:num>
  <w:num w:numId="19" w16cid:durableId="346105092">
    <w:abstractNumId w:val="17"/>
  </w:num>
  <w:num w:numId="20" w16cid:durableId="975456522">
    <w:abstractNumId w:val="40"/>
  </w:num>
  <w:num w:numId="21" w16cid:durableId="1115100033">
    <w:abstractNumId w:val="7"/>
  </w:num>
  <w:num w:numId="22" w16cid:durableId="186985731">
    <w:abstractNumId w:val="70"/>
  </w:num>
  <w:num w:numId="23" w16cid:durableId="2140220548">
    <w:abstractNumId w:val="61"/>
  </w:num>
  <w:num w:numId="24" w16cid:durableId="1596327398">
    <w:abstractNumId w:val="24"/>
  </w:num>
  <w:num w:numId="25" w16cid:durableId="1966503083">
    <w:abstractNumId w:val="44"/>
  </w:num>
  <w:num w:numId="26" w16cid:durableId="1872494913">
    <w:abstractNumId w:val="11"/>
  </w:num>
  <w:num w:numId="27" w16cid:durableId="738555995">
    <w:abstractNumId w:val="49"/>
  </w:num>
  <w:num w:numId="28" w16cid:durableId="919603795">
    <w:abstractNumId w:val="63"/>
  </w:num>
  <w:num w:numId="29" w16cid:durableId="184364414">
    <w:abstractNumId w:val="32"/>
  </w:num>
  <w:num w:numId="30" w16cid:durableId="1130635827">
    <w:abstractNumId w:val="77"/>
  </w:num>
  <w:num w:numId="31" w16cid:durableId="1519615462">
    <w:abstractNumId w:val="45"/>
  </w:num>
  <w:num w:numId="32" w16cid:durableId="616760968">
    <w:abstractNumId w:val="13"/>
  </w:num>
  <w:num w:numId="33" w16cid:durableId="914358714">
    <w:abstractNumId w:val="84"/>
  </w:num>
  <w:num w:numId="34" w16cid:durableId="1748455199">
    <w:abstractNumId w:val="42"/>
  </w:num>
  <w:num w:numId="35" w16cid:durableId="274217023">
    <w:abstractNumId w:val="56"/>
  </w:num>
  <w:num w:numId="36" w16cid:durableId="466050474">
    <w:abstractNumId w:val="6"/>
  </w:num>
  <w:num w:numId="37" w16cid:durableId="412119954">
    <w:abstractNumId w:val="52"/>
  </w:num>
  <w:num w:numId="38" w16cid:durableId="936401162">
    <w:abstractNumId w:val="58"/>
  </w:num>
  <w:num w:numId="39" w16cid:durableId="1941444503">
    <w:abstractNumId w:val="55"/>
  </w:num>
  <w:num w:numId="40" w16cid:durableId="643268133">
    <w:abstractNumId w:val="64"/>
  </w:num>
  <w:num w:numId="41" w16cid:durableId="1608854165">
    <w:abstractNumId w:val="25"/>
  </w:num>
  <w:num w:numId="42" w16cid:durableId="1239822543">
    <w:abstractNumId w:val="57"/>
  </w:num>
  <w:num w:numId="43" w16cid:durableId="1824660345">
    <w:abstractNumId w:val="22"/>
  </w:num>
  <w:num w:numId="44" w16cid:durableId="854153767">
    <w:abstractNumId w:val="54"/>
  </w:num>
  <w:num w:numId="45" w16cid:durableId="1957058349">
    <w:abstractNumId w:val="60"/>
  </w:num>
  <w:num w:numId="46" w16cid:durableId="6956659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69124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63336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50328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81579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64571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437380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9528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58889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36088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95493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64812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8726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864318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1333422">
    <w:abstractNumId w:val="5"/>
  </w:num>
  <w:num w:numId="61" w16cid:durableId="559440309">
    <w:abstractNumId w:val="35"/>
  </w:num>
  <w:num w:numId="62" w16cid:durableId="1881473632">
    <w:abstractNumId w:val="18"/>
  </w:num>
  <w:num w:numId="63" w16cid:durableId="603852370">
    <w:abstractNumId w:val="20"/>
  </w:num>
  <w:num w:numId="64" w16cid:durableId="274411935">
    <w:abstractNumId w:val="66"/>
  </w:num>
  <w:num w:numId="65" w16cid:durableId="2003896565">
    <w:abstractNumId w:val="75"/>
  </w:num>
  <w:num w:numId="66" w16cid:durableId="1076323005">
    <w:abstractNumId w:val="76"/>
  </w:num>
  <w:num w:numId="67" w16cid:durableId="271978828">
    <w:abstractNumId w:val="27"/>
  </w:num>
  <w:num w:numId="68" w16cid:durableId="1550337905">
    <w:abstractNumId w:val="59"/>
  </w:num>
  <w:num w:numId="69" w16cid:durableId="781150273">
    <w:abstractNumId w:val="85"/>
  </w:num>
  <w:num w:numId="70" w16cid:durableId="215313281">
    <w:abstractNumId w:val="79"/>
  </w:num>
  <w:num w:numId="71" w16cid:durableId="1307468094">
    <w:abstractNumId w:val="0"/>
  </w:num>
  <w:num w:numId="72" w16cid:durableId="1436900600">
    <w:abstractNumId w:val="12"/>
  </w:num>
  <w:num w:numId="73" w16cid:durableId="902251363">
    <w:abstractNumId w:val="37"/>
  </w:num>
  <w:num w:numId="74" w16cid:durableId="648363587">
    <w:abstractNumId w:val="23"/>
  </w:num>
  <w:num w:numId="75" w16cid:durableId="1692024912">
    <w:abstractNumId w:val="74"/>
  </w:num>
  <w:num w:numId="76" w16cid:durableId="2074035057">
    <w:abstractNumId w:val="78"/>
  </w:num>
  <w:num w:numId="77" w16cid:durableId="2087459726">
    <w:abstractNumId w:val="34"/>
  </w:num>
  <w:num w:numId="78" w16cid:durableId="524710532">
    <w:abstractNumId w:val="71"/>
  </w:num>
  <w:num w:numId="79" w16cid:durableId="928655140">
    <w:abstractNumId w:val="81"/>
  </w:num>
  <w:num w:numId="80" w16cid:durableId="1044675599">
    <w:abstractNumId w:val="2"/>
  </w:num>
  <w:num w:numId="81" w16cid:durableId="447702424">
    <w:abstractNumId w:val="29"/>
  </w:num>
  <w:num w:numId="82" w16cid:durableId="13770023">
    <w:abstractNumId w:val="69"/>
  </w:num>
  <w:num w:numId="83" w16cid:durableId="1626807524">
    <w:abstractNumId w:val="30"/>
  </w:num>
  <w:num w:numId="84" w16cid:durableId="1609117474">
    <w:abstractNumId w:val="47"/>
  </w:num>
  <w:num w:numId="85" w16cid:durableId="1189635321">
    <w:abstractNumId w:val="3"/>
  </w:num>
  <w:num w:numId="86" w16cid:durableId="1013528262">
    <w:abstractNumId w:val="10"/>
  </w:num>
  <w:num w:numId="87" w16cid:durableId="2069453499">
    <w:abstractNumId w:val="33"/>
  </w:num>
  <w:num w:numId="88" w16cid:durableId="1662929023">
    <w:abstractNumId w:val="8"/>
  </w:num>
  <w:num w:numId="89" w16cid:durableId="1356611472">
    <w:abstractNumId w:val="28"/>
  </w:num>
  <w:num w:numId="90" w16cid:durableId="2012489872">
    <w:abstractNumId w:val="65"/>
  </w:num>
  <w:num w:numId="91" w16cid:durableId="45296637">
    <w:abstractNumId w:val="21"/>
  </w:num>
  <w:num w:numId="92" w16cid:durableId="1581136427">
    <w:abstractNumId w:val="73"/>
  </w:num>
  <w:num w:numId="93" w16cid:durableId="775636243">
    <w:abstractNumId w:val="26"/>
  </w:num>
  <w:num w:numId="94" w16cid:durableId="1390961689">
    <w:abstractNumId w:val="50"/>
  </w:num>
  <w:num w:numId="95" w16cid:durableId="1189948013">
    <w:abstractNumId w:val="51"/>
  </w:num>
  <w:num w:numId="96" w16cid:durableId="81075252">
    <w:abstractNumId w:val="68"/>
  </w:num>
  <w:num w:numId="97" w16cid:durableId="1238057932">
    <w:abstractNumId w:val="38"/>
  </w:num>
  <w:num w:numId="98" w16cid:durableId="305358141">
    <w:abstractNumId w:val="31"/>
  </w:num>
  <w:num w:numId="99" w16cid:durableId="2114477212">
    <w:abstractNumId w:val="16"/>
  </w:num>
  <w:num w:numId="100" w16cid:durableId="18170734">
    <w:abstractNumId w:val="1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4984"/>
    <w:rsid w:val="0000517C"/>
    <w:rsid w:val="00005325"/>
    <w:rsid w:val="00005628"/>
    <w:rsid w:val="00006695"/>
    <w:rsid w:val="000070A4"/>
    <w:rsid w:val="00011FD2"/>
    <w:rsid w:val="00012669"/>
    <w:rsid w:val="00013486"/>
    <w:rsid w:val="00013C44"/>
    <w:rsid w:val="00014A36"/>
    <w:rsid w:val="00015AEA"/>
    <w:rsid w:val="00016426"/>
    <w:rsid w:val="00020ABD"/>
    <w:rsid w:val="00021384"/>
    <w:rsid w:val="00021EF0"/>
    <w:rsid w:val="0002270A"/>
    <w:rsid w:val="000237BD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36F28"/>
    <w:rsid w:val="00041A81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63DF"/>
    <w:rsid w:val="00057140"/>
    <w:rsid w:val="00057802"/>
    <w:rsid w:val="00060075"/>
    <w:rsid w:val="000600AA"/>
    <w:rsid w:val="0006046E"/>
    <w:rsid w:val="00065004"/>
    <w:rsid w:val="00065C66"/>
    <w:rsid w:val="0006680B"/>
    <w:rsid w:val="0006682C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66F"/>
    <w:rsid w:val="00077FB9"/>
    <w:rsid w:val="00081047"/>
    <w:rsid w:val="00081D27"/>
    <w:rsid w:val="00082388"/>
    <w:rsid w:val="00082866"/>
    <w:rsid w:val="00082C2D"/>
    <w:rsid w:val="00084C1A"/>
    <w:rsid w:val="00085009"/>
    <w:rsid w:val="0008593C"/>
    <w:rsid w:val="00086B1C"/>
    <w:rsid w:val="00087388"/>
    <w:rsid w:val="0008770E"/>
    <w:rsid w:val="0009055D"/>
    <w:rsid w:val="00090BBB"/>
    <w:rsid w:val="000911FC"/>
    <w:rsid w:val="000924FB"/>
    <w:rsid w:val="000925D8"/>
    <w:rsid w:val="00093A0E"/>
    <w:rsid w:val="0009409E"/>
    <w:rsid w:val="00094A41"/>
    <w:rsid w:val="00094FD7"/>
    <w:rsid w:val="000955AB"/>
    <w:rsid w:val="0009663A"/>
    <w:rsid w:val="000973A2"/>
    <w:rsid w:val="000A0BB1"/>
    <w:rsid w:val="000A0FAF"/>
    <w:rsid w:val="000A0FE6"/>
    <w:rsid w:val="000A1C31"/>
    <w:rsid w:val="000A1D2A"/>
    <w:rsid w:val="000A1F7C"/>
    <w:rsid w:val="000A298E"/>
    <w:rsid w:val="000A305B"/>
    <w:rsid w:val="000A3ACC"/>
    <w:rsid w:val="000A479D"/>
    <w:rsid w:val="000A4B11"/>
    <w:rsid w:val="000A53A7"/>
    <w:rsid w:val="000A5FA7"/>
    <w:rsid w:val="000A6368"/>
    <w:rsid w:val="000A6613"/>
    <w:rsid w:val="000B1320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5962"/>
    <w:rsid w:val="000C702D"/>
    <w:rsid w:val="000C768C"/>
    <w:rsid w:val="000C76EE"/>
    <w:rsid w:val="000D3F1F"/>
    <w:rsid w:val="000D4ADB"/>
    <w:rsid w:val="000D657C"/>
    <w:rsid w:val="000D718A"/>
    <w:rsid w:val="000D7A65"/>
    <w:rsid w:val="000E033D"/>
    <w:rsid w:val="000E2407"/>
    <w:rsid w:val="000E24D3"/>
    <w:rsid w:val="000E33D8"/>
    <w:rsid w:val="000E434C"/>
    <w:rsid w:val="000E47EC"/>
    <w:rsid w:val="000E5343"/>
    <w:rsid w:val="000E6238"/>
    <w:rsid w:val="000F0CE6"/>
    <w:rsid w:val="000F141D"/>
    <w:rsid w:val="000F1BE5"/>
    <w:rsid w:val="000F25CA"/>
    <w:rsid w:val="000F2E20"/>
    <w:rsid w:val="000F530A"/>
    <w:rsid w:val="000F5A10"/>
    <w:rsid w:val="000F6410"/>
    <w:rsid w:val="000F687C"/>
    <w:rsid w:val="000F6958"/>
    <w:rsid w:val="000F7193"/>
    <w:rsid w:val="0010040A"/>
    <w:rsid w:val="00101648"/>
    <w:rsid w:val="00101B4D"/>
    <w:rsid w:val="00104E17"/>
    <w:rsid w:val="001054C1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A43"/>
    <w:rsid w:val="00115FF1"/>
    <w:rsid w:val="001162F4"/>
    <w:rsid w:val="00117285"/>
    <w:rsid w:val="00120703"/>
    <w:rsid w:val="001216BC"/>
    <w:rsid w:val="00122D38"/>
    <w:rsid w:val="00123EAF"/>
    <w:rsid w:val="00124A80"/>
    <w:rsid w:val="001265B3"/>
    <w:rsid w:val="00126E0A"/>
    <w:rsid w:val="00133E1C"/>
    <w:rsid w:val="00134449"/>
    <w:rsid w:val="001348AD"/>
    <w:rsid w:val="001366DF"/>
    <w:rsid w:val="001367DF"/>
    <w:rsid w:val="001371BA"/>
    <w:rsid w:val="00137647"/>
    <w:rsid w:val="001407EA"/>
    <w:rsid w:val="001418EA"/>
    <w:rsid w:val="001428F6"/>
    <w:rsid w:val="00142D75"/>
    <w:rsid w:val="001447BB"/>
    <w:rsid w:val="00144B49"/>
    <w:rsid w:val="00146532"/>
    <w:rsid w:val="00151868"/>
    <w:rsid w:val="0015249C"/>
    <w:rsid w:val="0015400E"/>
    <w:rsid w:val="00154D64"/>
    <w:rsid w:val="0015549E"/>
    <w:rsid w:val="0015650B"/>
    <w:rsid w:val="00156C04"/>
    <w:rsid w:val="00156C9F"/>
    <w:rsid w:val="001604EB"/>
    <w:rsid w:val="00161499"/>
    <w:rsid w:val="001619F9"/>
    <w:rsid w:val="00162F04"/>
    <w:rsid w:val="00163887"/>
    <w:rsid w:val="0016442F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5D04"/>
    <w:rsid w:val="00176415"/>
    <w:rsid w:val="00176514"/>
    <w:rsid w:val="00176B70"/>
    <w:rsid w:val="00181034"/>
    <w:rsid w:val="0018108E"/>
    <w:rsid w:val="00181472"/>
    <w:rsid w:val="001829AA"/>
    <w:rsid w:val="00184285"/>
    <w:rsid w:val="00185366"/>
    <w:rsid w:val="001873C2"/>
    <w:rsid w:val="00190B39"/>
    <w:rsid w:val="00190D11"/>
    <w:rsid w:val="00190DAA"/>
    <w:rsid w:val="00191033"/>
    <w:rsid w:val="00191BEB"/>
    <w:rsid w:val="00192051"/>
    <w:rsid w:val="001920B8"/>
    <w:rsid w:val="00192358"/>
    <w:rsid w:val="00192FF5"/>
    <w:rsid w:val="00193504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B7C2B"/>
    <w:rsid w:val="001C0269"/>
    <w:rsid w:val="001C05E4"/>
    <w:rsid w:val="001C142D"/>
    <w:rsid w:val="001C2C60"/>
    <w:rsid w:val="001C2D1D"/>
    <w:rsid w:val="001C3629"/>
    <w:rsid w:val="001C36CC"/>
    <w:rsid w:val="001C37D8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79A"/>
    <w:rsid w:val="001D5C43"/>
    <w:rsid w:val="001D69DD"/>
    <w:rsid w:val="001D7164"/>
    <w:rsid w:val="001E0047"/>
    <w:rsid w:val="001E01E1"/>
    <w:rsid w:val="001E0242"/>
    <w:rsid w:val="001E050E"/>
    <w:rsid w:val="001E0C12"/>
    <w:rsid w:val="001E1F33"/>
    <w:rsid w:val="001E333A"/>
    <w:rsid w:val="001E63DA"/>
    <w:rsid w:val="001E66A1"/>
    <w:rsid w:val="001E7E51"/>
    <w:rsid w:val="001F1B7F"/>
    <w:rsid w:val="001F25E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154"/>
    <w:rsid w:val="002105D5"/>
    <w:rsid w:val="00210A05"/>
    <w:rsid w:val="00210DF4"/>
    <w:rsid w:val="00212C3E"/>
    <w:rsid w:val="0021312F"/>
    <w:rsid w:val="00213167"/>
    <w:rsid w:val="00213924"/>
    <w:rsid w:val="00213B72"/>
    <w:rsid w:val="00214F76"/>
    <w:rsid w:val="0021596E"/>
    <w:rsid w:val="00216691"/>
    <w:rsid w:val="00216A91"/>
    <w:rsid w:val="00217367"/>
    <w:rsid w:val="00220B54"/>
    <w:rsid w:val="0022131B"/>
    <w:rsid w:val="00221CCE"/>
    <w:rsid w:val="00222007"/>
    <w:rsid w:val="00222CA4"/>
    <w:rsid w:val="002231D0"/>
    <w:rsid w:val="00223F73"/>
    <w:rsid w:val="00224D44"/>
    <w:rsid w:val="0022609B"/>
    <w:rsid w:val="002267C0"/>
    <w:rsid w:val="002270E8"/>
    <w:rsid w:val="0023028C"/>
    <w:rsid w:val="00230573"/>
    <w:rsid w:val="00232B32"/>
    <w:rsid w:val="0023383C"/>
    <w:rsid w:val="00234B48"/>
    <w:rsid w:val="00234B58"/>
    <w:rsid w:val="002352DD"/>
    <w:rsid w:val="002356D6"/>
    <w:rsid w:val="002375CB"/>
    <w:rsid w:val="00241EFF"/>
    <w:rsid w:val="00241F1E"/>
    <w:rsid w:val="002427AB"/>
    <w:rsid w:val="002429BC"/>
    <w:rsid w:val="00243271"/>
    <w:rsid w:val="0024562F"/>
    <w:rsid w:val="00245F48"/>
    <w:rsid w:val="002462E7"/>
    <w:rsid w:val="00246678"/>
    <w:rsid w:val="00247058"/>
    <w:rsid w:val="002476F8"/>
    <w:rsid w:val="002507B0"/>
    <w:rsid w:val="00251D80"/>
    <w:rsid w:val="002543EB"/>
    <w:rsid w:val="00254D6A"/>
    <w:rsid w:val="002550C8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6FD0"/>
    <w:rsid w:val="00277573"/>
    <w:rsid w:val="002778A5"/>
    <w:rsid w:val="00280D35"/>
    <w:rsid w:val="00281065"/>
    <w:rsid w:val="00281D10"/>
    <w:rsid w:val="00281D9D"/>
    <w:rsid w:val="002845B8"/>
    <w:rsid w:val="002846A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969EE"/>
    <w:rsid w:val="002A262C"/>
    <w:rsid w:val="002A2F5A"/>
    <w:rsid w:val="002A3D2D"/>
    <w:rsid w:val="002A4E5C"/>
    <w:rsid w:val="002A5E3B"/>
    <w:rsid w:val="002A7197"/>
    <w:rsid w:val="002A798F"/>
    <w:rsid w:val="002B0686"/>
    <w:rsid w:val="002B0C55"/>
    <w:rsid w:val="002B17C7"/>
    <w:rsid w:val="002B35C3"/>
    <w:rsid w:val="002B624E"/>
    <w:rsid w:val="002B6DFE"/>
    <w:rsid w:val="002B6EA1"/>
    <w:rsid w:val="002B7303"/>
    <w:rsid w:val="002C46DA"/>
    <w:rsid w:val="002C4B5B"/>
    <w:rsid w:val="002C7B43"/>
    <w:rsid w:val="002D0180"/>
    <w:rsid w:val="002D34B4"/>
    <w:rsid w:val="002D5FB6"/>
    <w:rsid w:val="002D76C4"/>
    <w:rsid w:val="002E13B4"/>
    <w:rsid w:val="002E2D28"/>
    <w:rsid w:val="002E2EFE"/>
    <w:rsid w:val="002E3B9C"/>
    <w:rsid w:val="002E3F7C"/>
    <w:rsid w:val="002E4B0B"/>
    <w:rsid w:val="002E4C9E"/>
    <w:rsid w:val="002E6051"/>
    <w:rsid w:val="002E6D15"/>
    <w:rsid w:val="002E6DBF"/>
    <w:rsid w:val="002E7B56"/>
    <w:rsid w:val="002E7C6D"/>
    <w:rsid w:val="002F14C5"/>
    <w:rsid w:val="002F1CB2"/>
    <w:rsid w:val="002F239F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07364"/>
    <w:rsid w:val="003103F6"/>
    <w:rsid w:val="00310AF2"/>
    <w:rsid w:val="00313A64"/>
    <w:rsid w:val="00314D77"/>
    <w:rsid w:val="003153AD"/>
    <w:rsid w:val="00316D84"/>
    <w:rsid w:val="00317FD8"/>
    <w:rsid w:val="003208EF"/>
    <w:rsid w:val="003231BC"/>
    <w:rsid w:val="003236D9"/>
    <w:rsid w:val="00324361"/>
    <w:rsid w:val="00325146"/>
    <w:rsid w:val="003254D8"/>
    <w:rsid w:val="0032710C"/>
    <w:rsid w:val="00327A49"/>
    <w:rsid w:val="00327B67"/>
    <w:rsid w:val="00327D03"/>
    <w:rsid w:val="003310B0"/>
    <w:rsid w:val="00331F68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1D33"/>
    <w:rsid w:val="00343C80"/>
    <w:rsid w:val="00345D61"/>
    <w:rsid w:val="00346832"/>
    <w:rsid w:val="003468AD"/>
    <w:rsid w:val="00346AEB"/>
    <w:rsid w:val="00347A94"/>
    <w:rsid w:val="00347F54"/>
    <w:rsid w:val="003502EA"/>
    <w:rsid w:val="00351099"/>
    <w:rsid w:val="003510F5"/>
    <w:rsid w:val="003543DB"/>
    <w:rsid w:val="00354F12"/>
    <w:rsid w:val="00356CD5"/>
    <w:rsid w:val="003602B8"/>
    <w:rsid w:val="00360FFA"/>
    <w:rsid w:val="0036117E"/>
    <w:rsid w:val="00363E93"/>
    <w:rsid w:val="003647E6"/>
    <w:rsid w:val="003660CB"/>
    <w:rsid w:val="00366A89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29AC"/>
    <w:rsid w:val="00383200"/>
    <w:rsid w:val="00383D5F"/>
    <w:rsid w:val="00386FA5"/>
    <w:rsid w:val="003876B9"/>
    <w:rsid w:val="00387840"/>
    <w:rsid w:val="0039006E"/>
    <w:rsid w:val="003910AB"/>
    <w:rsid w:val="003913C7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4B65"/>
    <w:rsid w:val="003B59B2"/>
    <w:rsid w:val="003B5B79"/>
    <w:rsid w:val="003B6674"/>
    <w:rsid w:val="003B6AAB"/>
    <w:rsid w:val="003B72C0"/>
    <w:rsid w:val="003C210D"/>
    <w:rsid w:val="003C2A05"/>
    <w:rsid w:val="003C4554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57D"/>
    <w:rsid w:val="003D6E6B"/>
    <w:rsid w:val="003D6E7F"/>
    <w:rsid w:val="003D79D2"/>
    <w:rsid w:val="003E4119"/>
    <w:rsid w:val="003E695B"/>
    <w:rsid w:val="003E7501"/>
    <w:rsid w:val="003F04D4"/>
    <w:rsid w:val="003F0DE2"/>
    <w:rsid w:val="003F3E04"/>
    <w:rsid w:val="003F4A77"/>
    <w:rsid w:val="003F6968"/>
    <w:rsid w:val="003F6F9A"/>
    <w:rsid w:val="0040061C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6CB6"/>
    <w:rsid w:val="004072E0"/>
    <w:rsid w:val="00407FDC"/>
    <w:rsid w:val="004104AF"/>
    <w:rsid w:val="00411176"/>
    <w:rsid w:val="00411762"/>
    <w:rsid w:val="004118C6"/>
    <w:rsid w:val="00411F55"/>
    <w:rsid w:val="0041262D"/>
    <w:rsid w:val="00412F27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6E29"/>
    <w:rsid w:val="00417DA4"/>
    <w:rsid w:val="00421034"/>
    <w:rsid w:val="004219CB"/>
    <w:rsid w:val="00421DF8"/>
    <w:rsid w:val="00427847"/>
    <w:rsid w:val="00427C82"/>
    <w:rsid w:val="004318F1"/>
    <w:rsid w:val="00432837"/>
    <w:rsid w:val="004332ED"/>
    <w:rsid w:val="004339A8"/>
    <w:rsid w:val="004348E0"/>
    <w:rsid w:val="00434E53"/>
    <w:rsid w:val="004351F9"/>
    <w:rsid w:val="00435356"/>
    <w:rsid w:val="00436A21"/>
    <w:rsid w:val="004377E3"/>
    <w:rsid w:val="004378DB"/>
    <w:rsid w:val="00440D0A"/>
    <w:rsid w:val="00441654"/>
    <w:rsid w:val="00442D84"/>
    <w:rsid w:val="004443C8"/>
    <w:rsid w:val="004454BF"/>
    <w:rsid w:val="0044591E"/>
    <w:rsid w:val="00447C9C"/>
    <w:rsid w:val="0045022B"/>
    <w:rsid w:val="004503FC"/>
    <w:rsid w:val="004516AF"/>
    <w:rsid w:val="00451969"/>
    <w:rsid w:val="004519EC"/>
    <w:rsid w:val="004519F7"/>
    <w:rsid w:val="004530EC"/>
    <w:rsid w:val="0045394D"/>
    <w:rsid w:val="00453BFE"/>
    <w:rsid w:val="00454A7E"/>
    <w:rsid w:val="00454A80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62F4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48D7"/>
    <w:rsid w:val="004750EA"/>
    <w:rsid w:val="00477196"/>
    <w:rsid w:val="004771D6"/>
    <w:rsid w:val="00477AA0"/>
    <w:rsid w:val="00477EB0"/>
    <w:rsid w:val="004800D7"/>
    <w:rsid w:val="004802FD"/>
    <w:rsid w:val="0048133F"/>
    <w:rsid w:val="004814B1"/>
    <w:rsid w:val="004819F1"/>
    <w:rsid w:val="004852FE"/>
    <w:rsid w:val="0048541D"/>
    <w:rsid w:val="00490696"/>
    <w:rsid w:val="0049086A"/>
    <w:rsid w:val="00490E90"/>
    <w:rsid w:val="004926D5"/>
    <w:rsid w:val="004944FA"/>
    <w:rsid w:val="004948FE"/>
    <w:rsid w:val="00494A33"/>
    <w:rsid w:val="00496765"/>
    <w:rsid w:val="00496A54"/>
    <w:rsid w:val="00497FFA"/>
    <w:rsid w:val="004A0A2E"/>
    <w:rsid w:val="004A0C52"/>
    <w:rsid w:val="004A147E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46BD"/>
    <w:rsid w:val="004B533E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6FB8"/>
    <w:rsid w:val="004D784A"/>
    <w:rsid w:val="004E0262"/>
    <w:rsid w:val="004E056E"/>
    <w:rsid w:val="004E1BA5"/>
    <w:rsid w:val="004E1EB2"/>
    <w:rsid w:val="004E3276"/>
    <w:rsid w:val="004E34B3"/>
    <w:rsid w:val="004E430D"/>
    <w:rsid w:val="004E4829"/>
    <w:rsid w:val="004E4B8F"/>
    <w:rsid w:val="004E5485"/>
    <w:rsid w:val="004E57F5"/>
    <w:rsid w:val="004E5C9F"/>
    <w:rsid w:val="004E7CD0"/>
    <w:rsid w:val="004E7E61"/>
    <w:rsid w:val="004F1480"/>
    <w:rsid w:val="004F3C27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4EB6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4074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3CC"/>
    <w:rsid w:val="00545872"/>
    <w:rsid w:val="00545ABC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2F87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140"/>
    <w:rsid w:val="00583460"/>
    <w:rsid w:val="0058577F"/>
    <w:rsid w:val="005857A5"/>
    <w:rsid w:val="00586BEE"/>
    <w:rsid w:val="005870D0"/>
    <w:rsid w:val="00587287"/>
    <w:rsid w:val="00587EEB"/>
    <w:rsid w:val="00590F45"/>
    <w:rsid w:val="005924A1"/>
    <w:rsid w:val="00592D47"/>
    <w:rsid w:val="00593F68"/>
    <w:rsid w:val="005944DD"/>
    <w:rsid w:val="0059594D"/>
    <w:rsid w:val="005962CB"/>
    <w:rsid w:val="00596C9B"/>
    <w:rsid w:val="00596D2D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651"/>
    <w:rsid w:val="005A4A46"/>
    <w:rsid w:val="005A5053"/>
    <w:rsid w:val="005A608B"/>
    <w:rsid w:val="005A67DB"/>
    <w:rsid w:val="005A67F1"/>
    <w:rsid w:val="005A69E4"/>
    <w:rsid w:val="005A7F0D"/>
    <w:rsid w:val="005B0E2F"/>
    <w:rsid w:val="005B0EE4"/>
    <w:rsid w:val="005B1040"/>
    <w:rsid w:val="005B135F"/>
    <w:rsid w:val="005B1832"/>
    <w:rsid w:val="005B2198"/>
    <w:rsid w:val="005B2A8F"/>
    <w:rsid w:val="005B36CB"/>
    <w:rsid w:val="005B46C5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19CC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4BBE"/>
    <w:rsid w:val="00605217"/>
    <w:rsid w:val="0060644D"/>
    <w:rsid w:val="006065B2"/>
    <w:rsid w:val="00606D96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54EA"/>
    <w:rsid w:val="006260E1"/>
    <w:rsid w:val="00627F5C"/>
    <w:rsid w:val="0063078A"/>
    <w:rsid w:val="00630812"/>
    <w:rsid w:val="006308E8"/>
    <w:rsid w:val="006332B7"/>
    <w:rsid w:val="00633B45"/>
    <w:rsid w:val="00633E6E"/>
    <w:rsid w:val="0063433A"/>
    <w:rsid w:val="00634AC9"/>
    <w:rsid w:val="0063558E"/>
    <w:rsid w:val="006363C1"/>
    <w:rsid w:val="00636D0D"/>
    <w:rsid w:val="00637AB7"/>
    <w:rsid w:val="00637E19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2B60"/>
    <w:rsid w:val="00653615"/>
    <w:rsid w:val="00653D61"/>
    <w:rsid w:val="006543D2"/>
    <w:rsid w:val="00655350"/>
    <w:rsid w:val="00655DED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67A3"/>
    <w:rsid w:val="00666D86"/>
    <w:rsid w:val="0066782F"/>
    <w:rsid w:val="00667FF2"/>
    <w:rsid w:val="0067081B"/>
    <w:rsid w:val="00670B6A"/>
    <w:rsid w:val="00671074"/>
    <w:rsid w:val="006712CB"/>
    <w:rsid w:val="00671590"/>
    <w:rsid w:val="006720F4"/>
    <w:rsid w:val="00672E23"/>
    <w:rsid w:val="00674375"/>
    <w:rsid w:val="0067595F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571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F08"/>
    <w:rsid w:val="006A475E"/>
    <w:rsid w:val="006A63B8"/>
    <w:rsid w:val="006A76AA"/>
    <w:rsid w:val="006B12BF"/>
    <w:rsid w:val="006B1D40"/>
    <w:rsid w:val="006B3B4D"/>
    <w:rsid w:val="006B3DCA"/>
    <w:rsid w:val="006B449B"/>
    <w:rsid w:val="006B6268"/>
    <w:rsid w:val="006B650D"/>
    <w:rsid w:val="006B6A66"/>
    <w:rsid w:val="006C0318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121C"/>
    <w:rsid w:val="006E27D6"/>
    <w:rsid w:val="006E4022"/>
    <w:rsid w:val="006E46F3"/>
    <w:rsid w:val="006E60B2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0D0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519"/>
    <w:rsid w:val="00717676"/>
    <w:rsid w:val="00720788"/>
    <w:rsid w:val="00720C8C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DC7"/>
    <w:rsid w:val="00732ECC"/>
    <w:rsid w:val="0073383A"/>
    <w:rsid w:val="007338F9"/>
    <w:rsid w:val="00734022"/>
    <w:rsid w:val="007356B8"/>
    <w:rsid w:val="00735BB4"/>
    <w:rsid w:val="00735C72"/>
    <w:rsid w:val="00736C75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4FB"/>
    <w:rsid w:val="007647E3"/>
    <w:rsid w:val="00766473"/>
    <w:rsid w:val="0076650D"/>
    <w:rsid w:val="00766B05"/>
    <w:rsid w:val="00766F23"/>
    <w:rsid w:val="00766F5B"/>
    <w:rsid w:val="007703D9"/>
    <w:rsid w:val="0077065B"/>
    <w:rsid w:val="00772DA8"/>
    <w:rsid w:val="007748C0"/>
    <w:rsid w:val="007749A5"/>
    <w:rsid w:val="00780401"/>
    <w:rsid w:val="0078079B"/>
    <w:rsid w:val="00781570"/>
    <w:rsid w:val="00781CD6"/>
    <w:rsid w:val="00782576"/>
    <w:rsid w:val="00782685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2AB8"/>
    <w:rsid w:val="00793FBE"/>
    <w:rsid w:val="00795A5F"/>
    <w:rsid w:val="00796AD1"/>
    <w:rsid w:val="00796D16"/>
    <w:rsid w:val="007970D8"/>
    <w:rsid w:val="007A01CB"/>
    <w:rsid w:val="007A0CC2"/>
    <w:rsid w:val="007A29D8"/>
    <w:rsid w:val="007A48FB"/>
    <w:rsid w:val="007A7157"/>
    <w:rsid w:val="007A7EB0"/>
    <w:rsid w:val="007B0B32"/>
    <w:rsid w:val="007B13C7"/>
    <w:rsid w:val="007B3842"/>
    <w:rsid w:val="007B434E"/>
    <w:rsid w:val="007B4B52"/>
    <w:rsid w:val="007B7F03"/>
    <w:rsid w:val="007C0E5B"/>
    <w:rsid w:val="007C56C2"/>
    <w:rsid w:val="007C71E5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0D3"/>
    <w:rsid w:val="007F3C87"/>
    <w:rsid w:val="007F5265"/>
    <w:rsid w:val="007F5837"/>
    <w:rsid w:val="007F5912"/>
    <w:rsid w:val="007F6BC9"/>
    <w:rsid w:val="007F70D1"/>
    <w:rsid w:val="007F7697"/>
    <w:rsid w:val="00800E49"/>
    <w:rsid w:val="0080141A"/>
    <w:rsid w:val="00801BD0"/>
    <w:rsid w:val="00802D19"/>
    <w:rsid w:val="00802D59"/>
    <w:rsid w:val="00802D81"/>
    <w:rsid w:val="00803137"/>
    <w:rsid w:val="0080656D"/>
    <w:rsid w:val="00812392"/>
    <w:rsid w:val="00813028"/>
    <w:rsid w:val="00813D23"/>
    <w:rsid w:val="00813E82"/>
    <w:rsid w:val="00814E00"/>
    <w:rsid w:val="00814FE9"/>
    <w:rsid w:val="0081594A"/>
    <w:rsid w:val="00816885"/>
    <w:rsid w:val="00816914"/>
    <w:rsid w:val="00820F6C"/>
    <w:rsid w:val="00822541"/>
    <w:rsid w:val="0082295E"/>
    <w:rsid w:val="008241A1"/>
    <w:rsid w:val="00824777"/>
    <w:rsid w:val="00824988"/>
    <w:rsid w:val="008254ED"/>
    <w:rsid w:val="00825676"/>
    <w:rsid w:val="00826968"/>
    <w:rsid w:val="00827507"/>
    <w:rsid w:val="00830D53"/>
    <w:rsid w:val="00833E9A"/>
    <w:rsid w:val="00833EFD"/>
    <w:rsid w:val="0083534F"/>
    <w:rsid w:val="00836FB9"/>
    <w:rsid w:val="00841C16"/>
    <w:rsid w:val="00842077"/>
    <w:rsid w:val="00842470"/>
    <w:rsid w:val="00842BC7"/>
    <w:rsid w:val="00844F5B"/>
    <w:rsid w:val="008451B9"/>
    <w:rsid w:val="00845A4D"/>
    <w:rsid w:val="00845E25"/>
    <w:rsid w:val="008472CA"/>
    <w:rsid w:val="008504BA"/>
    <w:rsid w:val="00850F03"/>
    <w:rsid w:val="0085152C"/>
    <w:rsid w:val="00851CE3"/>
    <w:rsid w:val="008523EB"/>
    <w:rsid w:val="00853987"/>
    <w:rsid w:val="008545FF"/>
    <w:rsid w:val="00854B71"/>
    <w:rsid w:val="00854E9E"/>
    <w:rsid w:val="008555BD"/>
    <w:rsid w:val="00855FCE"/>
    <w:rsid w:val="008615C6"/>
    <w:rsid w:val="00861851"/>
    <w:rsid w:val="008620C7"/>
    <w:rsid w:val="00863511"/>
    <w:rsid w:val="00864242"/>
    <w:rsid w:val="008642C6"/>
    <w:rsid w:val="00864429"/>
    <w:rsid w:val="00864947"/>
    <w:rsid w:val="00864C05"/>
    <w:rsid w:val="00865406"/>
    <w:rsid w:val="008659E5"/>
    <w:rsid w:val="00867652"/>
    <w:rsid w:val="00867BAB"/>
    <w:rsid w:val="008706E3"/>
    <w:rsid w:val="008709C4"/>
    <w:rsid w:val="008729AC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876AF"/>
    <w:rsid w:val="00891204"/>
    <w:rsid w:val="00891E05"/>
    <w:rsid w:val="008925D1"/>
    <w:rsid w:val="00893095"/>
    <w:rsid w:val="008932AD"/>
    <w:rsid w:val="008934C0"/>
    <w:rsid w:val="00893C32"/>
    <w:rsid w:val="00893E4B"/>
    <w:rsid w:val="0089547A"/>
    <w:rsid w:val="0089561B"/>
    <w:rsid w:val="008A223D"/>
    <w:rsid w:val="008A2EF7"/>
    <w:rsid w:val="008A3068"/>
    <w:rsid w:val="008A48BD"/>
    <w:rsid w:val="008A4991"/>
    <w:rsid w:val="008A5A7E"/>
    <w:rsid w:val="008A72BA"/>
    <w:rsid w:val="008B12B5"/>
    <w:rsid w:val="008B22BC"/>
    <w:rsid w:val="008B52D5"/>
    <w:rsid w:val="008B588C"/>
    <w:rsid w:val="008B5AF0"/>
    <w:rsid w:val="008B673A"/>
    <w:rsid w:val="008B7069"/>
    <w:rsid w:val="008C04A4"/>
    <w:rsid w:val="008C1685"/>
    <w:rsid w:val="008C2829"/>
    <w:rsid w:val="008C299C"/>
    <w:rsid w:val="008C31CE"/>
    <w:rsid w:val="008C38FD"/>
    <w:rsid w:val="008C39E1"/>
    <w:rsid w:val="008C3FD7"/>
    <w:rsid w:val="008C5FAA"/>
    <w:rsid w:val="008C6BB4"/>
    <w:rsid w:val="008C775A"/>
    <w:rsid w:val="008D05F6"/>
    <w:rsid w:val="008D17DE"/>
    <w:rsid w:val="008D3EFC"/>
    <w:rsid w:val="008D45A8"/>
    <w:rsid w:val="008D5073"/>
    <w:rsid w:val="008D60FE"/>
    <w:rsid w:val="008D7E5A"/>
    <w:rsid w:val="008E0312"/>
    <w:rsid w:val="008E0547"/>
    <w:rsid w:val="008E07AF"/>
    <w:rsid w:val="008E08B1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1973"/>
    <w:rsid w:val="009026AE"/>
    <w:rsid w:val="00902D48"/>
    <w:rsid w:val="009031DB"/>
    <w:rsid w:val="00903389"/>
    <w:rsid w:val="009035B9"/>
    <w:rsid w:val="0090420E"/>
    <w:rsid w:val="00904334"/>
    <w:rsid w:val="00906174"/>
    <w:rsid w:val="00906346"/>
    <w:rsid w:val="00906397"/>
    <w:rsid w:val="00906560"/>
    <w:rsid w:val="00906DC9"/>
    <w:rsid w:val="009104B1"/>
    <w:rsid w:val="00912705"/>
    <w:rsid w:val="00913A12"/>
    <w:rsid w:val="00915423"/>
    <w:rsid w:val="00915634"/>
    <w:rsid w:val="00916CBC"/>
    <w:rsid w:val="00916F02"/>
    <w:rsid w:val="009208D6"/>
    <w:rsid w:val="009220A0"/>
    <w:rsid w:val="00922400"/>
    <w:rsid w:val="00924094"/>
    <w:rsid w:val="009255A1"/>
    <w:rsid w:val="00926037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615E"/>
    <w:rsid w:val="0095758D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4028"/>
    <w:rsid w:val="009865A6"/>
    <w:rsid w:val="00986745"/>
    <w:rsid w:val="009903E1"/>
    <w:rsid w:val="009906F4"/>
    <w:rsid w:val="009925C7"/>
    <w:rsid w:val="00993560"/>
    <w:rsid w:val="0099456E"/>
    <w:rsid w:val="00994D3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02B3"/>
    <w:rsid w:val="009C1890"/>
    <w:rsid w:val="009C1BAB"/>
    <w:rsid w:val="009C39A9"/>
    <w:rsid w:val="009C41B3"/>
    <w:rsid w:val="009C4698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D76DB"/>
    <w:rsid w:val="009E263A"/>
    <w:rsid w:val="009E39B0"/>
    <w:rsid w:val="009E50E5"/>
    <w:rsid w:val="009E5A44"/>
    <w:rsid w:val="009E5B67"/>
    <w:rsid w:val="009E7355"/>
    <w:rsid w:val="009E751C"/>
    <w:rsid w:val="009E7FBC"/>
    <w:rsid w:val="009F0876"/>
    <w:rsid w:val="009F13FF"/>
    <w:rsid w:val="009F1F68"/>
    <w:rsid w:val="009F379A"/>
    <w:rsid w:val="009F3FEC"/>
    <w:rsid w:val="00A00F12"/>
    <w:rsid w:val="00A0174B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1BE"/>
    <w:rsid w:val="00A213EA"/>
    <w:rsid w:val="00A2190C"/>
    <w:rsid w:val="00A2331A"/>
    <w:rsid w:val="00A24BBD"/>
    <w:rsid w:val="00A25673"/>
    <w:rsid w:val="00A26119"/>
    <w:rsid w:val="00A261B5"/>
    <w:rsid w:val="00A274A5"/>
    <w:rsid w:val="00A30890"/>
    <w:rsid w:val="00A31BA1"/>
    <w:rsid w:val="00A32800"/>
    <w:rsid w:val="00A3300C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351E"/>
    <w:rsid w:val="00A445FB"/>
    <w:rsid w:val="00A45979"/>
    <w:rsid w:val="00A469F7"/>
    <w:rsid w:val="00A46C93"/>
    <w:rsid w:val="00A471AA"/>
    <w:rsid w:val="00A5055D"/>
    <w:rsid w:val="00A54B8C"/>
    <w:rsid w:val="00A62A32"/>
    <w:rsid w:val="00A62BDA"/>
    <w:rsid w:val="00A63569"/>
    <w:rsid w:val="00A642F6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2"/>
    <w:rsid w:val="00A71AEC"/>
    <w:rsid w:val="00A71B1A"/>
    <w:rsid w:val="00A72827"/>
    <w:rsid w:val="00A72A15"/>
    <w:rsid w:val="00A7343A"/>
    <w:rsid w:val="00A76A2A"/>
    <w:rsid w:val="00A7754D"/>
    <w:rsid w:val="00A80085"/>
    <w:rsid w:val="00A80340"/>
    <w:rsid w:val="00A80EBE"/>
    <w:rsid w:val="00A81151"/>
    <w:rsid w:val="00A82319"/>
    <w:rsid w:val="00A83A93"/>
    <w:rsid w:val="00A84DAA"/>
    <w:rsid w:val="00A850B8"/>
    <w:rsid w:val="00A86144"/>
    <w:rsid w:val="00A86C55"/>
    <w:rsid w:val="00A8797E"/>
    <w:rsid w:val="00A902BC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30D1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945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4CAA"/>
    <w:rsid w:val="00B05227"/>
    <w:rsid w:val="00B05253"/>
    <w:rsid w:val="00B055A4"/>
    <w:rsid w:val="00B057F9"/>
    <w:rsid w:val="00B05810"/>
    <w:rsid w:val="00B05F69"/>
    <w:rsid w:val="00B062ED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31D"/>
    <w:rsid w:val="00B26836"/>
    <w:rsid w:val="00B26DAC"/>
    <w:rsid w:val="00B2743F"/>
    <w:rsid w:val="00B329F1"/>
    <w:rsid w:val="00B33D35"/>
    <w:rsid w:val="00B35385"/>
    <w:rsid w:val="00B36B37"/>
    <w:rsid w:val="00B372E0"/>
    <w:rsid w:val="00B40BBD"/>
    <w:rsid w:val="00B43562"/>
    <w:rsid w:val="00B43D93"/>
    <w:rsid w:val="00B43EE6"/>
    <w:rsid w:val="00B459D6"/>
    <w:rsid w:val="00B461DF"/>
    <w:rsid w:val="00B46614"/>
    <w:rsid w:val="00B47130"/>
    <w:rsid w:val="00B47D5A"/>
    <w:rsid w:val="00B50A35"/>
    <w:rsid w:val="00B513F7"/>
    <w:rsid w:val="00B52578"/>
    <w:rsid w:val="00B543FC"/>
    <w:rsid w:val="00B55374"/>
    <w:rsid w:val="00B5668C"/>
    <w:rsid w:val="00B56FA3"/>
    <w:rsid w:val="00B57FD9"/>
    <w:rsid w:val="00B600AB"/>
    <w:rsid w:val="00B606EF"/>
    <w:rsid w:val="00B62236"/>
    <w:rsid w:val="00B6295C"/>
    <w:rsid w:val="00B6543D"/>
    <w:rsid w:val="00B66E09"/>
    <w:rsid w:val="00B67E83"/>
    <w:rsid w:val="00B72E31"/>
    <w:rsid w:val="00B73647"/>
    <w:rsid w:val="00B75560"/>
    <w:rsid w:val="00B77F15"/>
    <w:rsid w:val="00B807DA"/>
    <w:rsid w:val="00B812F3"/>
    <w:rsid w:val="00B8180B"/>
    <w:rsid w:val="00B81AA9"/>
    <w:rsid w:val="00B82680"/>
    <w:rsid w:val="00B83FB7"/>
    <w:rsid w:val="00B85B4B"/>
    <w:rsid w:val="00B93E2F"/>
    <w:rsid w:val="00B974C1"/>
    <w:rsid w:val="00B9765B"/>
    <w:rsid w:val="00BA120B"/>
    <w:rsid w:val="00BA2465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721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8F8"/>
    <w:rsid w:val="00BC3D73"/>
    <w:rsid w:val="00BC4A32"/>
    <w:rsid w:val="00BC78DC"/>
    <w:rsid w:val="00BD00A9"/>
    <w:rsid w:val="00BD16A0"/>
    <w:rsid w:val="00BD1F1D"/>
    <w:rsid w:val="00BD4404"/>
    <w:rsid w:val="00BD4AC2"/>
    <w:rsid w:val="00BD4ECB"/>
    <w:rsid w:val="00BD52BA"/>
    <w:rsid w:val="00BD6D65"/>
    <w:rsid w:val="00BD7B87"/>
    <w:rsid w:val="00BE01E9"/>
    <w:rsid w:val="00BE0BB1"/>
    <w:rsid w:val="00BE2C2E"/>
    <w:rsid w:val="00BE30C0"/>
    <w:rsid w:val="00BE5C37"/>
    <w:rsid w:val="00BF27CD"/>
    <w:rsid w:val="00BF3AA9"/>
    <w:rsid w:val="00BF4C17"/>
    <w:rsid w:val="00BF643B"/>
    <w:rsid w:val="00BF72F4"/>
    <w:rsid w:val="00BF7AD7"/>
    <w:rsid w:val="00C0156D"/>
    <w:rsid w:val="00C016B3"/>
    <w:rsid w:val="00C01B6C"/>
    <w:rsid w:val="00C021DF"/>
    <w:rsid w:val="00C0258E"/>
    <w:rsid w:val="00C02635"/>
    <w:rsid w:val="00C02916"/>
    <w:rsid w:val="00C03182"/>
    <w:rsid w:val="00C03337"/>
    <w:rsid w:val="00C04816"/>
    <w:rsid w:val="00C067FD"/>
    <w:rsid w:val="00C07530"/>
    <w:rsid w:val="00C078BF"/>
    <w:rsid w:val="00C07C76"/>
    <w:rsid w:val="00C115D9"/>
    <w:rsid w:val="00C13D3A"/>
    <w:rsid w:val="00C14824"/>
    <w:rsid w:val="00C17F75"/>
    <w:rsid w:val="00C202EB"/>
    <w:rsid w:val="00C21009"/>
    <w:rsid w:val="00C2113E"/>
    <w:rsid w:val="00C2141B"/>
    <w:rsid w:val="00C22737"/>
    <w:rsid w:val="00C277CD"/>
    <w:rsid w:val="00C30970"/>
    <w:rsid w:val="00C32447"/>
    <w:rsid w:val="00C32683"/>
    <w:rsid w:val="00C3278B"/>
    <w:rsid w:val="00C33AB1"/>
    <w:rsid w:val="00C34A6B"/>
    <w:rsid w:val="00C371B1"/>
    <w:rsid w:val="00C373C2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60ED"/>
    <w:rsid w:val="00C47911"/>
    <w:rsid w:val="00C510FF"/>
    <w:rsid w:val="00C528C7"/>
    <w:rsid w:val="00C52D77"/>
    <w:rsid w:val="00C536B1"/>
    <w:rsid w:val="00C53AFA"/>
    <w:rsid w:val="00C54844"/>
    <w:rsid w:val="00C55D79"/>
    <w:rsid w:val="00C56430"/>
    <w:rsid w:val="00C60198"/>
    <w:rsid w:val="00C60A6E"/>
    <w:rsid w:val="00C62431"/>
    <w:rsid w:val="00C62C2D"/>
    <w:rsid w:val="00C64550"/>
    <w:rsid w:val="00C64D21"/>
    <w:rsid w:val="00C7086D"/>
    <w:rsid w:val="00C719AB"/>
    <w:rsid w:val="00C755D0"/>
    <w:rsid w:val="00C7569F"/>
    <w:rsid w:val="00C75EC8"/>
    <w:rsid w:val="00C760E6"/>
    <w:rsid w:val="00C7709D"/>
    <w:rsid w:val="00C80ED6"/>
    <w:rsid w:val="00C81240"/>
    <w:rsid w:val="00C830FC"/>
    <w:rsid w:val="00C832A5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2E30"/>
    <w:rsid w:val="00C94245"/>
    <w:rsid w:val="00C942E1"/>
    <w:rsid w:val="00C94436"/>
    <w:rsid w:val="00C97074"/>
    <w:rsid w:val="00C97192"/>
    <w:rsid w:val="00CA2005"/>
    <w:rsid w:val="00CA2701"/>
    <w:rsid w:val="00CA2CED"/>
    <w:rsid w:val="00CA38D4"/>
    <w:rsid w:val="00CA3DBA"/>
    <w:rsid w:val="00CA3E8C"/>
    <w:rsid w:val="00CA47EF"/>
    <w:rsid w:val="00CA7B3F"/>
    <w:rsid w:val="00CA7B51"/>
    <w:rsid w:val="00CB241A"/>
    <w:rsid w:val="00CB358F"/>
    <w:rsid w:val="00CB3E77"/>
    <w:rsid w:val="00CB5057"/>
    <w:rsid w:val="00CB5283"/>
    <w:rsid w:val="00CB54F4"/>
    <w:rsid w:val="00CB5D01"/>
    <w:rsid w:val="00CB5FAB"/>
    <w:rsid w:val="00CB7231"/>
    <w:rsid w:val="00CC030F"/>
    <w:rsid w:val="00CC0516"/>
    <w:rsid w:val="00CC27DF"/>
    <w:rsid w:val="00CC3851"/>
    <w:rsid w:val="00CC4B59"/>
    <w:rsid w:val="00CC5448"/>
    <w:rsid w:val="00CC561C"/>
    <w:rsid w:val="00CC6A15"/>
    <w:rsid w:val="00CC6AFE"/>
    <w:rsid w:val="00CC6DD6"/>
    <w:rsid w:val="00CD10CD"/>
    <w:rsid w:val="00CD226D"/>
    <w:rsid w:val="00CD42E2"/>
    <w:rsid w:val="00CD455D"/>
    <w:rsid w:val="00CD460B"/>
    <w:rsid w:val="00CD4D77"/>
    <w:rsid w:val="00CD5642"/>
    <w:rsid w:val="00CD60B4"/>
    <w:rsid w:val="00CD76DF"/>
    <w:rsid w:val="00CE1A7F"/>
    <w:rsid w:val="00CE1C2E"/>
    <w:rsid w:val="00CE206B"/>
    <w:rsid w:val="00CE2B84"/>
    <w:rsid w:val="00CE3852"/>
    <w:rsid w:val="00CE3AC5"/>
    <w:rsid w:val="00CE463A"/>
    <w:rsid w:val="00CE48D2"/>
    <w:rsid w:val="00CE4ABA"/>
    <w:rsid w:val="00CE5023"/>
    <w:rsid w:val="00CE5131"/>
    <w:rsid w:val="00CE603A"/>
    <w:rsid w:val="00CE784B"/>
    <w:rsid w:val="00CE7864"/>
    <w:rsid w:val="00CE7E27"/>
    <w:rsid w:val="00CF0151"/>
    <w:rsid w:val="00CF42CB"/>
    <w:rsid w:val="00CF64F5"/>
    <w:rsid w:val="00D00752"/>
    <w:rsid w:val="00D00E53"/>
    <w:rsid w:val="00D02362"/>
    <w:rsid w:val="00D0254A"/>
    <w:rsid w:val="00D0258D"/>
    <w:rsid w:val="00D030DE"/>
    <w:rsid w:val="00D04C15"/>
    <w:rsid w:val="00D05721"/>
    <w:rsid w:val="00D06302"/>
    <w:rsid w:val="00D064C9"/>
    <w:rsid w:val="00D068A2"/>
    <w:rsid w:val="00D07DDB"/>
    <w:rsid w:val="00D07FA9"/>
    <w:rsid w:val="00D116AB"/>
    <w:rsid w:val="00D12951"/>
    <w:rsid w:val="00D13871"/>
    <w:rsid w:val="00D14E55"/>
    <w:rsid w:val="00D15152"/>
    <w:rsid w:val="00D1570F"/>
    <w:rsid w:val="00D15B39"/>
    <w:rsid w:val="00D1653D"/>
    <w:rsid w:val="00D235E3"/>
    <w:rsid w:val="00D238E8"/>
    <w:rsid w:val="00D244E1"/>
    <w:rsid w:val="00D2515C"/>
    <w:rsid w:val="00D25C68"/>
    <w:rsid w:val="00D261F9"/>
    <w:rsid w:val="00D266E6"/>
    <w:rsid w:val="00D27AD3"/>
    <w:rsid w:val="00D30C6D"/>
    <w:rsid w:val="00D31DF0"/>
    <w:rsid w:val="00D328C1"/>
    <w:rsid w:val="00D32A3B"/>
    <w:rsid w:val="00D3319E"/>
    <w:rsid w:val="00D35201"/>
    <w:rsid w:val="00D354FC"/>
    <w:rsid w:val="00D36167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5D25"/>
    <w:rsid w:val="00D66181"/>
    <w:rsid w:val="00D67A7F"/>
    <w:rsid w:val="00D67BF8"/>
    <w:rsid w:val="00D7002E"/>
    <w:rsid w:val="00D7133F"/>
    <w:rsid w:val="00D7254E"/>
    <w:rsid w:val="00D73CD8"/>
    <w:rsid w:val="00D745F8"/>
    <w:rsid w:val="00D746DB"/>
    <w:rsid w:val="00D74A47"/>
    <w:rsid w:val="00D75978"/>
    <w:rsid w:val="00D75BBD"/>
    <w:rsid w:val="00D764C7"/>
    <w:rsid w:val="00D76C2E"/>
    <w:rsid w:val="00D77BD6"/>
    <w:rsid w:val="00D813E9"/>
    <w:rsid w:val="00D83093"/>
    <w:rsid w:val="00D831CB"/>
    <w:rsid w:val="00D835D0"/>
    <w:rsid w:val="00D83D8F"/>
    <w:rsid w:val="00D845B5"/>
    <w:rsid w:val="00D855A1"/>
    <w:rsid w:val="00D8577D"/>
    <w:rsid w:val="00D857DA"/>
    <w:rsid w:val="00D86297"/>
    <w:rsid w:val="00D86579"/>
    <w:rsid w:val="00D868CE"/>
    <w:rsid w:val="00D869F0"/>
    <w:rsid w:val="00D902C4"/>
    <w:rsid w:val="00D90634"/>
    <w:rsid w:val="00D91FD4"/>
    <w:rsid w:val="00D93F31"/>
    <w:rsid w:val="00D94D3F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796"/>
    <w:rsid w:val="00DB2B47"/>
    <w:rsid w:val="00DB37A5"/>
    <w:rsid w:val="00DB4389"/>
    <w:rsid w:val="00DB563C"/>
    <w:rsid w:val="00DB6943"/>
    <w:rsid w:val="00DB6A7A"/>
    <w:rsid w:val="00DB6E49"/>
    <w:rsid w:val="00DB705D"/>
    <w:rsid w:val="00DC0C76"/>
    <w:rsid w:val="00DC0D87"/>
    <w:rsid w:val="00DC1779"/>
    <w:rsid w:val="00DC382E"/>
    <w:rsid w:val="00DC3BB3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A1D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4A8B"/>
    <w:rsid w:val="00E16547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159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2232"/>
    <w:rsid w:val="00E331A4"/>
    <w:rsid w:val="00E35528"/>
    <w:rsid w:val="00E35DC7"/>
    <w:rsid w:val="00E449DD"/>
    <w:rsid w:val="00E4556A"/>
    <w:rsid w:val="00E45F22"/>
    <w:rsid w:val="00E4680F"/>
    <w:rsid w:val="00E46B4B"/>
    <w:rsid w:val="00E472C2"/>
    <w:rsid w:val="00E473D4"/>
    <w:rsid w:val="00E47F8D"/>
    <w:rsid w:val="00E50004"/>
    <w:rsid w:val="00E50B5E"/>
    <w:rsid w:val="00E52006"/>
    <w:rsid w:val="00E520DE"/>
    <w:rsid w:val="00E53299"/>
    <w:rsid w:val="00E53C14"/>
    <w:rsid w:val="00E53CD2"/>
    <w:rsid w:val="00E56494"/>
    <w:rsid w:val="00E56515"/>
    <w:rsid w:val="00E565E3"/>
    <w:rsid w:val="00E56BD0"/>
    <w:rsid w:val="00E60A5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5E7F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36"/>
    <w:rsid w:val="00E91EC8"/>
    <w:rsid w:val="00E92E0A"/>
    <w:rsid w:val="00E944FC"/>
    <w:rsid w:val="00E956F8"/>
    <w:rsid w:val="00E967E6"/>
    <w:rsid w:val="00EA0783"/>
    <w:rsid w:val="00EA0993"/>
    <w:rsid w:val="00EA1D5B"/>
    <w:rsid w:val="00EA35AA"/>
    <w:rsid w:val="00EA5B11"/>
    <w:rsid w:val="00EA66F1"/>
    <w:rsid w:val="00EB0222"/>
    <w:rsid w:val="00EB1F52"/>
    <w:rsid w:val="00EB273E"/>
    <w:rsid w:val="00EB28CA"/>
    <w:rsid w:val="00EB3668"/>
    <w:rsid w:val="00EB3EFA"/>
    <w:rsid w:val="00EB4FC0"/>
    <w:rsid w:val="00EB5B0C"/>
    <w:rsid w:val="00EB7290"/>
    <w:rsid w:val="00EB74D4"/>
    <w:rsid w:val="00EB79AF"/>
    <w:rsid w:val="00EC0F23"/>
    <w:rsid w:val="00EC2D17"/>
    <w:rsid w:val="00EC5FA7"/>
    <w:rsid w:val="00ED0C80"/>
    <w:rsid w:val="00ED353D"/>
    <w:rsid w:val="00ED53C4"/>
    <w:rsid w:val="00ED65D7"/>
    <w:rsid w:val="00EE1458"/>
    <w:rsid w:val="00EE29E8"/>
    <w:rsid w:val="00EE2F66"/>
    <w:rsid w:val="00EE31CA"/>
    <w:rsid w:val="00EE436C"/>
    <w:rsid w:val="00EE4791"/>
    <w:rsid w:val="00EE5C24"/>
    <w:rsid w:val="00EF18E2"/>
    <w:rsid w:val="00EF1B51"/>
    <w:rsid w:val="00EF21A5"/>
    <w:rsid w:val="00EF2804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3A9D"/>
    <w:rsid w:val="00F055DC"/>
    <w:rsid w:val="00F06B76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C50"/>
    <w:rsid w:val="00F26DE3"/>
    <w:rsid w:val="00F31FAC"/>
    <w:rsid w:val="00F33558"/>
    <w:rsid w:val="00F33BD3"/>
    <w:rsid w:val="00F33E0D"/>
    <w:rsid w:val="00F35941"/>
    <w:rsid w:val="00F3647F"/>
    <w:rsid w:val="00F37134"/>
    <w:rsid w:val="00F37BE4"/>
    <w:rsid w:val="00F4026A"/>
    <w:rsid w:val="00F41639"/>
    <w:rsid w:val="00F43F5D"/>
    <w:rsid w:val="00F44542"/>
    <w:rsid w:val="00F44ED9"/>
    <w:rsid w:val="00F451BC"/>
    <w:rsid w:val="00F45601"/>
    <w:rsid w:val="00F45C5B"/>
    <w:rsid w:val="00F45FE4"/>
    <w:rsid w:val="00F4645E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2B2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5392"/>
    <w:rsid w:val="00F66FC8"/>
    <w:rsid w:val="00F70282"/>
    <w:rsid w:val="00F70A1E"/>
    <w:rsid w:val="00F74C09"/>
    <w:rsid w:val="00F75C75"/>
    <w:rsid w:val="00F7748E"/>
    <w:rsid w:val="00F80E07"/>
    <w:rsid w:val="00F81A17"/>
    <w:rsid w:val="00F820E6"/>
    <w:rsid w:val="00F849BD"/>
    <w:rsid w:val="00F85849"/>
    <w:rsid w:val="00F85CB7"/>
    <w:rsid w:val="00F85EC0"/>
    <w:rsid w:val="00F87971"/>
    <w:rsid w:val="00F9014F"/>
    <w:rsid w:val="00F90370"/>
    <w:rsid w:val="00F91BC6"/>
    <w:rsid w:val="00F94180"/>
    <w:rsid w:val="00F95FA3"/>
    <w:rsid w:val="00FA0EC5"/>
    <w:rsid w:val="00FA25B3"/>
    <w:rsid w:val="00FA3E27"/>
    <w:rsid w:val="00FA407D"/>
    <w:rsid w:val="00FA448E"/>
    <w:rsid w:val="00FA46D7"/>
    <w:rsid w:val="00FA4BB0"/>
    <w:rsid w:val="00FA5D82"/>
    <w:rsid w:val="00FA6D48"/>
    <w:rsid w:val="00FB03F2"/>
    <w:rsid w:val="00FB1505"/>
    <w:rsid w:val="00FB28CC"/>
    <w:rsid w:val="00FB2DB1"/>
    <w:rsid w:val="00FB41E8"/>
    <w:rsid w:val="00FB50DF"/>
    <w:rsid w:val="00FB5B06"/>
    <w:rsid w:val="00FB61A7"/>
    <w:rsid w:val="00FB6FBF"/>
    <w:rsid w:val="00FC00FA"/>
    <w:rsid w:val="00FC0E70"/>
    <w:rsid w:val="00FC1DBA"/>
    <w:rsid w:val="00FC2958"/>
    <w:rsid w:val="00FC2E77"/>
    <w:rsid w:val="00FC46EE"/>
    <w:rsid w:val="00FC4EC7"/>
    <w:rsid w:val="00FC5E17"/>
    <w:rsid w:val="00FC6B0C"/>
    <w:rsid w:val="00FC7673"/>
    <w:rsid w:val="00FC7E14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40B6"/>
    <w:rsid w:val="00FE7906"/>
    <w:rsid w:val="00FF09D7"/>
    <w:rsid w:val="00FF117A"/>
    <w:rsid w:val="00FF1290"/>
    <w:rsid w:val="00FF14BB"/>
    <w:rsid w:val="00FF250F"/>
    <w:rsid w:val="00FF2FCF"/>
    <w:rsid w:val="00FF3009"/>
    <w:rsid w:val="00FF464B"/>
    <w:rsid w:val="00FF4AD4"/>
    <w:rsid w:val="00FF4F6E"/>
    <w:rsid w:val="00FF680B"/>
    <w:rsid w:val="00FF76D6"/>
    <w:rsid w:val="3DB7118B"/>
    <w:rsid w:val="74C221AA"/>
    <w:rsid w:val="7D28B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48133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3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f5f86-e3eb-40e5-89af-d37406612abd" xsi:nil="true"/>
    <lcf76f155ced4ddcb4097134ff3c332f xmlns="80859350-2015-4340-86c7-93dae92da9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479E5F22CD68409B8978955A6C9A18" ma:contentTypeVersion="13" ma:contentTypeDescription="新しいドキュメントを作成します。" ma:contentTypeScope="" ma:versionID="648964989619f479e737589fa093e43e">
  <xsd:schema xmlns:xsd="http://www.w3.org/2001/XMLSchema" xmlns:xs="http://www.w3.org/2001/XMLSchema" xmlns:p="http://schemas.microsoft.com/office/2006/metadata/properties" xmlns:ns2="80859350-2015-4340-86c7-93dae92da974" xmlns:ns3="4fbf5f86-e3eb-40e5-89af-d37406612abd" targetNamespace="http://schemas.microsoft.com/office/2006/metadata/properties" ma:root="true" ma:fieldsID="a70bc7a2df4adeb7e4668d388d3adcb9" ns2:_="" ns3:_="">
    <xsd:import namespace="80859350-2015-4340-86c7-93dae92da974"/>
    <xsd:import namespace="4fbf5f86-e3eb-40e5-89af-d37406612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9350-2015-4340-86c7-93dae92da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f5f86-e3eb-40e5-89af-d37406612a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bff0ae-d3b2-4992-b7bd-80ef76f97692}" ma:internalName="TaxCatchAll" ma:showField="CatchAllData" ma:web="4fbf5f86-e3eb-40e5-89af-d37406612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4fbf5f86-e3eb-40e5-89af-d37406612abd"/>
    <ds:schemaRef ds:uri="80859350-2015-4340-86c7-93dae92da974"/>
  </ds:schemaRefs>
</ds:datastoreItem>
</file>

<file path=customXml/itemProps3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2E2AF-183D-4952-889B-CB8EB650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9350-2015-4340-86c7-93dae92da974"/>
    <ds:schemaRef ds:uri="4fbf5f86-e3eb-40e5-89af-d37406612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468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ato, Yamato[佐藤 山斗]</cp:lastModifiedBy>
  <cp:revision>5</cp:revision>
  <cp:lastPrinted>2021-12-16T07:35:00Z</cp:lastPrinted>
  <dcterms:created xsi:type="dcterms:W3CDTF">2026-03-16T09:09:00Z</dcterms:created>
  <dcterms:modified xsi:type="dcterms:W3CDTF">2026-03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9E5F22CD68409B8978955A6C9A18</vt:lpwstr>
  </property>
  <property fmtid="{D5CDD505-2E9C-101B-9397-08002B2CF9AE}" pid="3" name="MediaServiceImageTags">
    <vt:lpwstr/>
  </property>
</Properties>
</file>